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E1" w:rsidRDefault="00930B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7.5pt">
            <v:imagedata r:id="rId5" o:title="EF720231"/>
          </v:shape>
        </w:pict>
      </w:r>
    </w:p>
    <w:p w:rsidR="00930B75" w:rsidRDefault="00316571">
      <w:r>
        <w:object w:dxaOrig="1530" w:dyaOrig="1002">
          <v:shape id="_x0000_i1027" type="#_x0000_t75" style="width:76.5pt;height:50.25pt" o:ole="">
            <v:imagedata r:id="rId6" o:title=""/>
          </v:shape>
          <o:OLEObject Type="Embed" ProgID="Excel.Sheet.12" ShapeID="_x0000_i1027" DrawAspect="Icon" ObjectID="_1401971799" r:id="rId7"/>
        </w:object>
      </w:r>
      <w:r w:rsidR="00930B75">
        <w:pict>
          <v:shape id="_x0000_i1026" type="#_x0000_t75" style="width:450.75pt;height:637.5pt">
            <v:imagedata r:id="rId8" o:title="CC72A27E"/>
          </v:shape>
        </w:pict>
      </w:r>
    </w:p>
    <w:sectPr w:rsidR="00930B75" w:rsidSect="004C0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B75"/>
    <w:rsid w:val="00316571"/>
    <w:rsid w:val="004C0AE1"/>
    <w:rsid w:val="00930B75"/>
    <w:rsid w:val="00AB2734"/>
    <w:rsid w:val="00B7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Office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B6AC-F790-45E8-AED3-681E065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7</Characters>
  <Application>Microsoft Office Word</Application>
  <DocSecurity>0</DocSecurity>
  <Lines>1</Lines>
  <Paragraphs>1</Paragraphs>
  <ScaleCrop>false</ScaleCrop>
  <Company>HCL Infosystems Limited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2-06-23T10:14:00Z</dcterms:created>
  <dcterms:modified xsi:type="dcterms:W3CDTF">2012-06-23T10:20:00Z</dcterms:modified>
</cp:coreProperties>
</file>